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0917E" w14:textId="474D0990" w:rsidR="004B7F59" w:rsidRPr="004B7F59" w:rsidRDefault="004B7F59" w:rsidP="004B7F59">
      <w:pPr>
        <w:spacing w:after="240"/>
        <w:jc w:val="right"/>
        <w:rPr>
          <w:b/>
        </w:rPr>
      </w:pPr>
      <w:r w:rsidRPr="004B7F59">
        <w:rPr>
          <w:b/>
        </w:rPr>
        <w:t xml:space="preserve">via email &amp; posting for interested parties, </w:t>
      </w:r>
      <w:r w:rsidR="00D120CD">
        <w:rPr>
          <w:b/>
        </w:rPr>
        <w:t>June 13</w:t>
      </w:r>
      <w:r w:rsidRPr="004B7F59">
        <w:rPr>
          <w:b/>
        </w:rPr>
        <w:t>, 2019</w:t>
      </w:r>
    </w:p>
    <w:p w14:paraId="5B8A7C64" w14:textId="58A4A79B" w:rsidR="004B7F59" w:rsidRPr="004B7F59" w:rsidRDefault="004B7F59" w:rsidP="004B7F59">
      <w:pPr>
        <w:spacing w:before="120" w:after="120"/>
        <w:ind w:left="1440" w:hanging="1440"/>
      </w:pPr>
      <w:r w:rsidRPr="004B7F59">
        <w:rPr>
          <w:b/>
        </w:rPr>
        <w:t>TO:</w:t>
      </w:r>
      <w:r w:rsidRPr="004B7F59">
        <w:rPr>
          <w:b/>
        </w:rPr>
        <w:tab/>
        <w:t xml:space="preserve">Board </w:t>
      </w:r>
      <w:r>
        <w:rPr>
          <w:b/>
        </w:rPr>
        <w:t xml:space="preserve">Digital </w:t>
      </w:r>
      <w:r w:rsidR="006558C1">
        <w:rPr>
          <w:b/>
        </w:rPr>
        <w:t>Committee</w:t>
      </w:r>
      <w:r w:rsidRPr="004B7F59">
        <w:rPr>
          <w:b/>
        </w:rPr>
        <w:t>:</w:t>
      </w:r>
      <w:r w:rsidRPr="004B7F59">
        <w:t xml:space="preserve">  Dick Brooks, Jim Buccigross, Cade Burks, Valerie Crockett, Michael Desselle, Steven McCord, Annie McIntyre, </w:t>
      </w:r>
      <w:r w:rsidR="00B2391A">
        <w:t xml:space="preserve">Joelle Ogg, </w:t>
      </w:r>
      <w:r w:rsidRPr="004B7F59">
        <w:t xml:space="preserve">Randy Parker, Emil Pena, </w:t>
      </w:r>
      <w:r w:rsidR="006558C1">
        <w:t>Timothy Simon,</w:t>
      </w:r>
      <w:r w:rsidR="006D1EB8">
        <w:t xml:space="preserve"> Leigh Spangler,</w:t>
      </w:r>
      <w:r w:rsidRPr="004B7F59">
        <w:t xml:space="preserve"> Terry Thorn, Sue Tierney, Pat Wood</w:t>
      </w:r>
    </w:p>
    <w:p w14:paraId="6AD2FE90" w14:textId="77777777" w:rsidR="004B7F59" w:rsidRPr="004B7F59" w:rsidRDefault="004B7F59" w:rsidP="004B7F59">
      <w:pPr>
        <w:spacing w:before="120" w:after="120"/>
        <w:ind w:left="1440" w:hanging="1440"/>
        <w:outlineLvl w:val="0"/>
        <w:rPr>
          <w:b/>
        </w:rPr>
      </w:pPr>
      <w:r w:rsidRPr="004B7F59">
        <w:rPr>
          <w:b/>
        </w:rPr>
        <w:t>cc:</w:t>
      </w:r>
      <w:r w:rsidRPr="004B7F59">
        <w:rPr>
          <w:b/>
        </w:rPr>
        <w:tab/>
      </w:r>
      <w:r w:rsidRPr="004B7F59">
        <w:t>NAESB Board of Directors, NAESB Advisory Council</w:t>
      </w:r>
    </w:p>
    <w:p w14:paraId="3B7CCC47" w14:textId="37CC0F04" w:rsidR="004B7F59" w:rsidRPr="004B7F59" w:rsidRDefault="004B7F59" w:rsidP="004B7F59">
      <w:pPr>
        <w:spacing w:before="120" w:after="120"/>
        <w:ind w:left="1440" w:hanging="1440"/>
        <w:outlineLvl w:val="0"/>
      </w:pPr>
      <w:r w:rsidRPr="004B7F59">
        <w:rPr>
          <w:b/>
        </w:rPr>
        <w:t xml:space="preserve">FROM: </w:t>
      </w:r>
      <w:r w:rsidRPr="004B7F59">
        <w:rPr>
          <w:b/>
        </w:rPr>
        <w:tab/>
      </w:r>
      <w:r w:rsidRPr="004B7F59">
        <w:t>Rae McQuade</w:t>
      </w:r>
      <w:r w:rsidR="00D120CD">
        <w:t>, President NAESB</w:t>
      </w:r>
    </w:p>
    <w:p w14:paraId="3DB5A446" w14:textId="1EA8EE9C" w:rsidR="004B7F59" w:rsidRPr="004B7F59" w:rsidRDefault="004B7F59" w:rsidP="004B7F59">
      <w:pPr>
        <w:pBdr>
          <w:bottom w:val="single" w:sz="12" w:space="1" w:color="auto"/>
        </w:pBdr>
        <w:spacing w:before="120" w:after="120"/>
        <w:ind w:left="1440" w:hanging="1440"/>
      </w:pPr>
      <w:r w:rsidRPr="004B7F59">
        <w:rPr>
          <w:b/>
        </w:rPr>
        <w:t>RE:</w:t>
      </w:r>
      <w:r w:rsidRPr="004B7F59">
        <w:rPr>
          <w:b/>
        </w:rPr>
        <w:tab/>
      </w:r>
      <w:r w:rsidRPr="004B7F59">
        <w:t xml:space="preserve">Agenda for NAESB Board Digital Committee Organizational Conference Call – </w:t>
      </w:r>
      <w:r w:rsidR="00D120CD">
        <w:t>June 26</w:t>
      </w:r>
      <w:r w:rsidRPr="004B7F59">
        <w:t>, 2019</w:t>
      </w:r>
    </w:p>
    <w:p w14:paraId="23C4D2E0" w14:textId="77777777" w:rsidR="004B7F59" w:rsidRPr="00BE10D4" w:rsidRDefault="004B7F59" w:rsidP="004B7F59">
      <w:pPr>
        <w:tabs>
          <w:tab w:val="left" w:pos="0"/>
        </w:tabs>
        <w:spacing w:before="240" w:after="120"/>
        <w:jc w:val="both"/>
      </w:pPr>
      <w:r w:rsidRPr="00BE10D4">
        <w:t xml:space="preserve">Dear </w:t>
      </w:r>
      <w:r>
        <w:t>Committee Members</w:t>
      </w:r>
      <w:r w:rsidRPr="00BE10D4">
        <w:t xml:space="preserve"> – </w:t>
      </w:r>
    </w:p>
    <w:p w14:paraId="50DA9FA2" w14:textId="099C135C" w:rsidR="004B7F59" w:rsidRPr="00BE10D4" w:rsidRDefault="00D120CD" w:rsidP="004B7F59">
      <w:pPr>
        <w:tabs>
          <w:tab w:val="left" w:pos="0"/>
        </w:tabs>
        <w:spacing w:before="120" w:after="240"/>
        <w:jc w:val="both"/>
        <w:rPr>
          <w:b/>
        </w:rPr>
      </w:pPr>
      <w:r>
        <w:t xml:space="preserve">At the request of </w:t>
      </w:r>
      <w:r w:rsidR="004B7F59">
        <w:t>Michael Desselle</w:t>
      </w:r>
      <w:r>
        <w:t xml:space="preserve"> and Cade Burks a second </w:t>
      </w:r>
      <w:r w:rsidR="004B7F59">
        <w:t>NAESB Board Digital Committee</w:t>
      </w:r>
      <w:r>
        <w:t xml:space="preserve"> conference call has been scheduled on Wednesday, June 26, 2019 from 1:30 pm to 3:00 pm Central.  During this call, the Committee members will review a draft outline of the report that will </w:t>
      </w:r>
      <w:r w:rsidR="00044223">
        <w:t xml:space="preserve">be </w:t>
      </w:r>
      <w:r>
        <w:t xml:space="preserve">developed over the </w:t>
      </w:r>
      <w:r w:rsidR="00044223">
        <w:t xml:space="preserve">summer and provided to the Board of Directors prior to the September 5, 2019 meeting.  </w:t>
      </w:r>
      <w:r>
        <w:t xml:space="preserve"> </w:t>
      </w:r>
      <w:r w:rsidR="004B7F59">
        <w:t xml:space="preserve">   </w:t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4B7F59" w:rsidRPr="004B7F59" w14:paraId="3EEDE591" w14:textId="77777777" w:rsidTr="008F137F">
        <w:trPr>
          <w:tblHeader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26B7" w14:textId="1B464FC8" w:rsidR="004B7F59" w:rsidRPr="004B7F59" w:rsidRDefault="004B7F59" w:rsidP="004B7F59">
            <w:pPr>
              <w:spacing w:before="120" w:after="120"/>
              <w:ind w:right="-90"/>
              <w:jc w:val="center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 xml:space="preserve">NAESB Board Digital Committee Conference Call – </w:t>
            </w:r>
            <w:r w:rsidR="007A1951">
              <w:rPr>
                <w:b/>
                <w:bCs/>
                <w:smallCaps/>
              </w:rPr>
              <w:t>June 26</w:t>
            </w:r>
            <w:r w:rsidRPr="004B7F59">
              <w:rPr>
                <w:b/>
                <w:bCs/>
                <w:smallCaps/>
              </w:rPr>
              <w:t>, 2019 – 1:</w:t>
            </w:r>
            <w:r w:rsidR="007A1951">
              <w:rPr>
                <w:b/>
                <w:bCs/>
                <w:smallCaps/>
              </w:rPr>
              <w:t>3</w:t>
            </w:r>
            <w:r w:rsidRPr="004B7F59">
              <w:rPr>
                <w:b/>
                <w:bCs/>
                <w:smallCaps/>
              </w:rPr>
              <w:t xml:space="preserve">0 Pm TO </w:t>
            </w:r>
            <w:r w:rsidR="007A1951">
              <w:rPr>
                <w:b/>
                <w:bCs/>
                <w:smallCaps/>
              </w:rPr>
              <w:t>3</w:t>
            </w:r>
            <w:r w:rsidRPr="004B7F59">
              <w:rPr>
                <w:b/>
                <w:bCs/>
                <w:smallCaps/>
              </w:rPr>
              <w:t>:00 Pm C</w:t>
            </w:r>
          </w:p>
        </w:tc>
      </w:tr>
      <w:tr w:rsidR="004B7F59" w:rsidRPr="004B7F59" w14:paraId="1E4632AE" w14:textId="77777777" w:rsidTr="008F137F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78CB029" w14:textId="77777777" w:rsidR="004B7F59" w:rsidRPr="004B7F59" w:rsidRDefault="004B7F59" w:rsidP="004B7F59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 w:rsidRPr="004B7F59">
              <w:rPr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B4EEF7B" w14:textId="77777777" w:rsidR="004B7F59" w:rsidRPr="004B7F59" w:rsidRDefault="004B7F59" w:rsidP="004B7F59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Information/Requests</w:t>
            </w:r>
          </w:p>
        </w:tc>
      </w:tr>
      <w:tr w:rsidR="004B7F59" w:rsidRPr="004B7F59" w14:paraId="5087A61D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0612ED6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Mission Statement &amp; Materials 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1F29E74D" w14:textId="59A30A04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The Board Digital Committee Mission Statement can be found through the following hyperlink:  </w:t>
            </w:r>
            <w:hyperlink r:id="rId9" w:history="1">
              <w:r w:rsidR="00714EC8">
                <w:rPr>
                  <w:rStyle w:val="Hyperlink"/>
                </w:rPr>
                <w:t>https://www.naesb.org/pdf4/board_digital_mission.pdf</w:t>
              </w:r>
            </w:hyperlink>
          </w:p>
          <w:p w14:paraId="259B43E0" w14:textId="52E4490E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Materials for this group are posted on the NAESB website on the Board Digital Committee webpage: </w:t>
            </w:r>
            <w:hyperlink r:id="rId10" w:history="1">
              <w:r w:rsidR="00147818" w:rsidRPr="00B14851">
                <w:rPr>
                  <w:rStyle w:val="Hyperlink"/>
                </w:rPr>
                <w:t>https://www.naesb.org//board_digital.asp</w:t>
              </w:r>
            </w:hyperlink>
            <w:r w:rsidR="00147818">
              <w:t xml:space="preserve"> </w:t>
            </w:r>
          </w:p>
        </w:tc>
      </w:tr>
      <w:tr w:rsidR="004B7F59" w:rsidRPr="004B7F59" w14:paraId="4CA7D61A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7EFC9A25" w14:textId="3905D385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Conference Call and Web Cast on </w:t>
            </w:r>
            <w:r w:rsidR="007A1951">
              <w:t>Wednesday</w:t>
            </w:r>
            <w:r w:rsidRPr="004B7F59">
              <w:t xml:space="preserve">, </w:t>
            </w:r>
            <w:r w:rsidR="007A1951">
              <w:t>June 26</w:t>
            </w:r>
            <w:r w:rsidRPr="004B7F59">
              <w:rPr>
                <w:vertAlign w:val="superscript"/>
              </w:rPr>
              <w:t>th</w:t>
            </w:r>
            <w:r w:rsidRPr="004B7F59">
              <w:t xml:space="preserve"> from 1</w:t>
            </w:r>
            <w:r w:rsidR="007A1951">
              <w:t>:30</w:t>
            </w:r>
            <w:r w:rsidRPr="004B7F59">
              <w:t xml:space="preserve"> pm to </w:t>
            </w:r>
            <w:r w:rsidR="007A1951">
              <w:t>3:00</w:t>
            </w:r>
            <w:r w:rsidRPr="004B7F59">
              <w:t xml:space="preserve"> pm Central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27194BE1" w14:textId="77777777" w:rsidR="00A93227" w:rsidRDefault="00BD0AC7" w:rsidP="004B7F59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.</w:t>
            </w:r>
          </w:p>
          <w:p w14:paraId="64CDF7C9" w14:textId="36E025AF" w:rsidR="004B7F59" w:rsidRPr="004B7F59" w:rsidRDefault="004B7F59" w:rsidP="00A93227">
            <w:pPr>
              <w:numPr>
                <w:ilvl w:val="0"/>
                <w:numId w:val="3"/>
              </w:numPr>
              <w:spacing w:before="120" w:after="120"/>
            </w:pPr>
            <w:r w:rsidRPr="004B7F59">
              <w:t>Any interested party can attend. All voting and motions are reserved for the members of the committee.</w:t>
            </w:r>
            <w:bookmarkStart w:id="0" w:name="_GoBack"/>
            <w:bookmarkEnd w:id="0"/>
          </w:p>
        </w:tc>
      </w:tr>
      <w:tr w:rsidR="004B7F59" w:rsidRPr="004B7F59" w14:paraId="4B86CB90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CD757E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Pre-meeting Assignments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2E2138A5" w14:textId="11635A47" w:rsidR="004B7F59" w:rsidRPr="004B7F59" w:rsidRDefault="004B7F59" w:rsidP="004B7F59">
            <w:pPr>
              <w:numPr>
                <w:ilvl w:val="0"/>
                <w:numId w:val="39"/>
              </w:numPr>
              <w:spacing w:before="120" w:after="120"/>
            </w:pPr>
            <w:r w:rsidRPr="004B7F59">
              <w:t xml:space="preserve">Please review the </w:t>
            </w:r>
            <w:r w:rsidR="007A1951">
              <w:t>draft outline that will be posted prior to the meeting and be prepared to provide edits and comments</w:t>
            </w:r>
            <w:r w:rsidRPr="004B7F59">
              <w:t xml:space="preserve"> </w:t>
            </w:r>
          </w:p>
        </w:tc>
      </w:tr>
      <w:tr w:rsidR="004B7F59" w:rsidRPr="004B7F59" w14:paraId="0953D025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3C20F1" w14:textId="77777777" w:rsidR="004B7F59" w:rsidRPr="004B7F59" w:rsidRDefault="004B7F59" w:rsidP="004B7F59">
            <w:pPr>
              <w:spacing w:before="120" w:after="120"/>
            </w:pPr>
            <w:r w:rsidRPr="004B7F59"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5BFE0AC" w14:textId="7D838F03" w:rsidR="00EE5A78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Administrative – Welcome, Antitrust Guidance, Introduction of Committee Members and Attendees, </w:t>
            </w:r>
            <w:r w:rsidR="007A1951">
              <w:t xml:space="preserve">Adoption of Notes, </w:t>
            </w:r>
            <w:r w:rsidRPr="004B7F59">
              <w:t>Adoption of Agenda</w:t>
            </w:r>
            <w:r w:rsidR="00F77750">
              <w:t xml:space="preserve"> </w:t>
            </w:r>
          </w:p>
          <w:p w14:paraId="0D2E8450" w14:textId="560DE143" w:rsidR="004B7F59" w:rsidRPr="004B7F59" w:rsidRDefault="004B7F59" w:rsidP="007A1951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Review the </w:t>
            </w:r>
            <w:r w:rsidR="007A1951">
              <w:t xml:space="preserve">Draft Committee Report Outline – </w:t>
            </w:r>
            <w:r w:rsidR="007A1951" w:rsidRPr="007A1951">
              <w:rPr>
                <w:i/>
                <w:iCs/>
              </w:rPr>
              <w:t>to be posted shortly</w:t>
            </w:r>
          </w:p>
          <w:p w14:paraId="4C96BB64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Preparation for next meeting</w:t>
            </w:r>
          </w:p>
          <w:p w14:paraId="4D9FCC5C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Other Business</w:t>
            </w:r>
          </w:p>
          <w:p w14:paraId="066FC7E2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journ</w:t>
            </w:r>
          </w:p>
        </w:tc>
      </w:tr>
      <w:tr w:rsidR="004B7F59" w:rsidRPr="004B7F59" w14:paraId="128AE17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64C0E7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lastRenderedPageBreak/>
              <w:t>Meeting &amp; Background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749573B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titrust Guidance:  </w:t>
            </w:r>
            <w:hyperlink r:id="rId11" w:history="1">
              <w:r w:rsidRPr="004B7F59">
                <w:rPr>
                  <w:color w:val="0000FF"/>
                  <w:u w:val="single"/>
                </w:rPr>
                <w:t>http://www.naesb.org/misc/antitrust_guidance.doc</w:t>
              </w:r>
            </w:hyperlink>
          </w:p>
          <w:p w14:paraId="5F1CB71B" w14:textId="22D021E1" w:rsidR="00F77750" w:rsidRPr="004B7F59" w:rsidRDefault="004B7F59" w:rsidP="007201F2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nouncement &amp; Agenda:  </w:t>
            </w:r>
            <w:hyperlink r:id="rId12" w:history="1">
              <w:r w:rsidR="007A1951" w:rsidRPr="00AD0E6C">
                <w:rPr>
                  <w:rStyle w:val="Hyperlink"/>
                </w:rPr>
                <w:t>https://www.naesb.org/pdf4/bd_digital062619a.docx</w:t>
              </w:r>
            </w:hyperlink>
            <w:r w:rsidR="007A1951">
              <w:t xml:space="preserve"> </w:t>
            </w:r>
            <w:r w:rsidR="00756A87">
              <w:t xml:space="preserve"> </w:t>
            </w:r>
          </w:p>
          <w:p w14:paraId="6BC22824" w14:textId="46F3F460" w:rsidR="004B7F59" w:rsidRPr="004B7F59" w:rsidRDefault="007A1951" w:rsidP="004B7F59">
            <w:pPr>
              <w:numPr>
                <w:ilvl w:val="0"/>
                <w:numId w:val="3"/>
              </w:numPr>
              <w:spacing w:before="120" w:after="120"/>
            </w:pPr>
            <w:r>
              <w:t>May 14, 2019 Notes</w:t>
            </w:r>
            <w:r w:rsidR="004B7F59" w:rsidRPr="004B7F59">
              <w:t xml:space="preserve">: </w:t>
            </w:r>
          </w:p>
        </w:tc>
      </w:tr>
      <w:tr w:rsidR="004B7F59" w:rsidRPr="004B7F59" w14:paraId="223F626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F78955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Schedule of Upcoming Conference Cal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575C878D" w14:textId="25B07B06" w:rsidR="004B7F59" w:rsidRDefault="004B7F59" w:rsidP="007A1951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</w:pPr>
            <w:r w:rsidRPr="004B7F59">
              <w:t>Tuesday, May 14, 2019, 1:00 pm to 2:00 pm C</w:t>
            </w:r>
          </w:p>
          <w:p w14:paraId="7E6C5730" w14:textId="02B88C57" w:rsidR="007A1951" w:rsidRDefault="007A1951" w:rsidP="007A1951">
            <w:pPr>
              <w:tabs>
                <w:tab w:val="num" w:pos="255"/>
              </w:tabs>
              <w:spacing w:before="120" w:after="120"/>
              <w:ind w:left="255"/>
            </w:pPr>
            <w:r>
              <w:t>Wednesday, June 26, 2019, 1:30 pm to 3:00 pm C</w:t>
            </w:r>
          </w:p>
          <w:p w14:paraId="7CEC9628" w14:textId="311964D7" w:rsidR="007A1951" w:rsidRDefault="007A1951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Tuesday, July 23, 2019, 1:30 pm to 3:00 pm C</w:t>
            </w:r>
          </w:p>
          <w:p w14:paraId="363E578F" w14:textId="5C8DF4F6" w:rsidR="007A1951" w:rsidRPr="004B7F59" w:rsidRDefault="007A1951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Thursday, August 8, 2019, 1:30 pm to 3:00 pm C</w:t>
            </w:r>
          </w:p>
          <w:p w14:paraId="13C907D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Other meetings will be scheduled as needed by Michael Desselle.</w:t>
            </w:r>
          </w:p>
        </w:tc>
      </w:tr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13"/>
      <w:footerReference w:type="default" r:id="rId14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6AD05" w14:textId="77777777" w:rsidR="00D5729C" w:rsidRDefault="00D5729C">
      <w:r>
        <w:separator/>
      </w:r>
    </w:p>
  </w:endnote>
  <w:endnote w:type="continuationSeparator" w:id="0">
    <w:p w14:paraId="75144CA8" w14:textId="77777777" w:rsidR="00D5729C" w:rsidRDefault="00D5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981B" w14:textId="79586B6A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 w:rsidR="004B7F59">
      <w:rPr>
        <w:sz w:val="18"/>
        <w:szCs w:val="18"/>
      </w:rPr>
      <w:t xml:space="preserve">Digital </w:t>
    </w:r>
    <w:r>
      <w:rPr>
        <w:sz w:val="18"/>
        <w:szCs w:val="18"/>
      </w:rPr>
      <w:t xml:space="preserve">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7A1951">
      <w:rPr>
        <w:sz w:val="18"/>
        <w:szCs w:val="18"/>
      </w:rPr>
      <w:t>June 26</w:t>
    </w:r>
    <w:r w:rsidR="009A4588">
      <w:rPr>
        <w:sz w:val="18"/>
        <w:szCs w:val="18"/>
      </w:rPr>
      <w:t>, 201</w:t>
    </w:r>
    <w:r w:rsidR="00C23F7B">
      <w:rPr>
        <w:sz w:val="18"/>
        <w:szCs w:val="18"/>
      </w:rPr>
      <w:t>9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A93227">
      <w:rPr>
        <w:noProof/>
        <w:sz w:val="18"/>
        <w:szCs w:val="18"/>
      </w:rPr>
      <w:t>2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A93227">
      <w:rPr>
        <w:noProof/>
        <w:sz w:val="18"/>
        <w:szCs w:val="18"/>
      </w:rPr>
      <w:t>2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BC7B" w14:textId="77777777" w:rsidR="00D5729C" w:rsidRDefault="00D5729C">
      <w:r>
        <w:separator/>
      </w:r>
    </w:p>
  </w:footnote>
  <w:footnote w:type="continuationSeparator" w:id="0">
    <w:p w14:paraId="7D3BC963" w14:textId="77777777" w:rsidR="00D5729C" w:rsidRDefault="00D57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CDE0A90">
          <wp:simplePos x="0" y="0"/>
          <wp:positionH relativeFrom="column">
            <wp:posOffset>-14605</wp:posOffset>
          </wp:positionH>
          <wp:positionV relativeFrom="paragraph">
            <wp:posOffset>-8318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54A7C"/>
    <w:multiLevelType w:val="hybridMultilevel"/>
    <w:tmpl w:val="81C25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4"/>
  </w:num>
  <w:num w:numId="7">
    <w:abstractNumId w:val="24"/>
  </w:num>
  <w:num w:numId="8">
    <w:abstractNumId w:val="16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3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2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7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045DB"/>
    <w:rsid w:val="00012891"/>
    <w:rsid w:val="00014195"/>
    <w:rsid w:val="00030B5E"/>
    <w:rsid w:val="00033198"/>
    <w:rsid w:val="000347D4"/>
    <w:rsid w:val="00044223"/>
    <w:rsid w:val="00050143"/>
    <w:rsid w:val="000501FA"/>
    <w:rsid w:val="00054FB4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47818"/>
    <w:rsid w:val="00150F66"/>
    <w:rsid w:val="0015481D"/>
    <w:rsid w:val="00164A5E"/>
    <w:rsid w:val="001705DE"/>
    <w:rsid w:val="0017111C"/>
    <w:rsid w:val="00180EE4"/>
    <w:rsid w:val="001A469F"/>
    <w:rsid w:val="001B2F6D"/>
    <w:rsid w:val="001B7156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70422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C2C2A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33A57"/>
    <w:rsid w:val="00342405"/>
    <w:rsid w:val="00344F62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146F"/>
    <w:rsid w:val="00401CA8"/>
    <w:rsid w:val="00402D61"/>
    <w:rsid w:val="00405D1B"/>
    <w:rsid w:val="0040795B"/>
    <w:rsid w:val="004139C0"/>
    <w:rsid w:val="00434532"/>
    <w:rsid w:val="0044593C"/>
    <w:rsid w:val="00447D2B"/>
    <w:rsid w:val="00450440"/>
    <w:rsid w:val="00450FE6"/>
    <w:rsid w:val="004531E4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7F59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B407A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51F46"/>
    <w:rsid w:val="006537CE"/>
    <w:rsid w:val="006558C1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D1EB8"/>
    <w:rsid w:val="006E15C2"/>
    <w:rsid w:val="006F72E5"/>
    <w:rsid w:val="00702D25"/>
    <w:rsid w:val="0071349F"/>
    <w:rsid w:val="00714EC8"/>
    <w:rsid w:val="007201F2"/>
    <w:rsid w:val="00732394"/>
    <w:rsid w:val="0074567A"/>
    <w:rsid w:val="00745680"/>
    <w:rsid w:val="007521D7"/>
    <w:rsid w:val="007536DC"/>
    <w:rsid w:val="00756A87"/>
    <w:rsid w:val="00760636"/>
    <w:rsid w:val="007615D3"/>
    <w:rsid w:val="00767F86"/>
    <w:rsid w:val="007706D3"/>
    <w:rsid w:val="00771FF8"/>
    <w:rsid w:val="00780122"/>
    <w:rsid w:val="0078191B"/>
    <w:rsid w:val="0079284E"/>
    <w:rsid w:val="00796183"/>
    <w:rsid w:val="007A1951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6081"/>
    <w:rsid w:val="0082446F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C174E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0757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E0CCE"/>
    <w:rsid w:val="009F514D"/>
    <w:rsid w:val="00A00EF5"/>
    <w:rsid w:val="00A01720"/>
    <w:rsid w:val="00A064B9"/>
    <w:rsid w:val="00A11636"/>
    <w:rsid w:val="00A146BB"/>
    <w:rsid w:val="00A15AF2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87135"/>
    <w:rsid w:val="00A87157"/>
    <w:rsid w:val="00A93227"/>
    <w:rsid w:val="00A9428E"/>
    <w:rsid w:val="00A95DF2"/>
    <w:rsid w:val="00A960D6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391A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927D7"/>
    <w:rsid w:val="00BA1DEE"/>
    <w:rsid w:val="00BA642D"/>
    <w:rsid w:val="00BA70C3"/>
    <w:rsid w:val="00BB5A93"/>
    <w:rsid w:val="00BB61F8"/>
    <w:rsid w:val="00BB75EE"/>
    <w:rsid w:val="00BD0AC7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6455A"/>
    <w:rsid w:val="00C7523F"/>
    <w:rsid w:val="00C871BB"/>
    <w:rsid w:val="00CA6DD6"/>
    <w:rsid w:val="00CB5491"/>
    <w:rsid w:val="00CC2DA1"/>
    <w:rsid w:val="00CD12A3"/>
    <w:rsid w:val="00CD1AAB"/>
    <w:rsid w:val="00D120CD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5729C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A6624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347CB"/>
    <w:rsid w:val="00E4281A"/>
    <w:rsid w:val="00E47E2F"/>
    <w:rsid w:val="00E56060"/>
    <w:rsid w:val="00E56C55"/>
    <w:rsid w:val="00E61830"/>
    <w:rsid w:val="00E62DD0"/>
    <w:rsid w:val="00E65324"/>
    <w:rsid w:val="00E66BBC"/>
    <w:rsid w:val="00E7203A"/>
    <w:rsid w:val="00EB3CEB"/>
    <w:rsid w:val="00ED1046"/>
    <w:rsid w:val="00ED1F12"/>
    <w:rsid w:val="00ED7A91"/>
    <w:rsid w:val="00EE1C3C"/>
    <w:rsid w:val="00EE5A78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7010"/>
    <w:rsid w:val="00F718BF"/>
    <w:rsid w:val="00F7596B"/>
    <w:rsid w:val="00F77750"/>
    <w:rsid w:val="00F929F9"/>
    <w:rsid w:val="00F93514"/>
    <w:rsid w:val="00FA222F"/>
    <w:rsid w:val="00FB457A"/>
    <w:rsid w:val="00FB4CBA"/>
    <w:rsid w:val="00FB50C6"/>
    <w:rsid w:val="00FC5FAA"/>
    <w:rsid w:val="00FD126F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esb.org/pdf4/bd_digital062619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sb.org//board_digital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esb.org/pdf4/board_digital_missio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A5BF-8E8E-4F91-ABBE-29091F3E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70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4</cp:revision>
  <cp:lastPrinted>2018-05-25T12:14:00Z</cp:lastPrinted>
  <dcterms:created xsi:type="dcterms:W3CDTF">2019-06-14T15:12:00Z</dcterms:created>
  <dcterms:modified xsi:type="dcterms:W3CDTF">2019-06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